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A808" w14:textId="0610C970" w:rsidR="00847944" w:rsidRPr="007D008A" w:rsidRDefault="007D008A" w:rsidP="007D008A">
      <w:pPr>
        <w:pStyle w:val="Guideline"/>
        <w:jc w:val="center"/>
        <w:rPr>
          <w:rFonts w:ascii="Century Gothic" w:hAnsi="Century Gothic"/>
          <w:b/>
          <w:bCs/>
          <w:noProof/>
          <w:color w:val="auto"/>
          <w:sz w:val="56"/>
          <w:szCs w:val="56"/>
        </w:rPr>
      </w:pPr>
      <w:r w:rsidRPr="007D008A">
        <w:rPr>
          <w:rFonts w:ascii="Century Gothic" w:hAnsi="Century Gothic"/>
          <w:b/>
          <w:bCs/>
          <w:noProof/>
          <w:color w:val="auto"/>
          <w:sz w:val="56"/>
          <w:szCs w:val="56"/>
        </w:rPr>
        <w:br/>
      </w:r>
      <w:r w:rsidR="00B460B2" w:rsidRPr="007D008A">
        <w:rPr>
          <w:rFonts w:ascii="Century Gothic" w:hAnsi="Century Gothic"/>
          <w:b/>
          <w:bCs/>
          <w:noProof/>
          <w:color w:val="auto"/>
          <w:sz w:val="56"/>
          <w:szCs w:val="56"/>
        </w:rPr>
        <w:t>PROJECT TIMELINE</w:t>
      </w:r>
    </w:p>
    <w:p w14:paraId="42831199" w14:textId="77777777" w:rsidR="00B460B2" w:rsidRPr="007D008A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191"/>
        <w:gridCol w:w="1239"/>
        <w:gridCol w:w="1105"/>
        <w:gridCol w:w="1260"/>
        <w:gridCol w:w="855"/>
        <w:gridCol w:w="771"/>
        <w:gridCol w:w="1134"/>
        <w:gridCol w:w="2607"/>
      </w:tblGrid>
      <w:tr w:rsidR="007D008A" w:rsidRPr="007D008A" w14:paraId="03D0BEEA" w14:textId="77777777" w:rsidTr="00263489">
        <w:trPr>
          <w:trHeight w:val="864"/>
        </w:trPr>
        <w:tc>
          <w:tcPr>
            <w:tcW w:w="805" w:type="dxa"/>
            <w:shd w:val="clear" w:color="auto" w:fill="323E4F" w:themeFill="text2" w:themeFillShade="BF"/>
            <w:vAlign w:val="center"/>
            <w:hideMark/>
          </w:tcPr>
          <w:p w14:paraId="3946FA7E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>AT RISK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  <w:hideMark/>
          </w:tcPr>
          <w:p w14:paraId="73047A6E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1239" w:type="dxa"/>
            <w:shd w:val="clear" w:color="auto" w:fill="323E4F" w:themeFill="text2" w:themeFillShade="BF"/>
            <w:vAlign w:val="center"/>
            <w:hideMark/>
          </w:tcPr>
          <w:p w14:paraId="0DD9B2D1" w14:textId="77777777" w:rsidR="00B460B2" w:rsidRPr="007D008A" w:rsidRDefault="004E21EC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>SUB</w:t>
            </w:r>
            <w:r w:rsidR="00B460B2" w:rsidRPr="007D008A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1105" w:type="dxa"/>
            <w:shd w:val="clear" w:color="auto" w:fill="323E4F" w:themeFill="text2" w:themeFillShade="BF"/>
            <w:vAlign w:val="center"/>
            <w:hideMark/>
          </w:tcPr>
          <w:p w14:paraId="73ADC248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  <w:tc>
          <w:tcPr>
            <w:tcW w:w="1260" w:type="dxa"/>
            <w:shd w:val="clear" w:color="auto" w:fill="323E4F" w:themeFill="text2" w:themeFillShade="BF"/>
            <w:vAlign w:val="center"/>
            <w:hideMark/>
          </w:tcPr>
          <w:p w14:paraId="6C03337F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>ASSIGNED TO</w:t>
            </w:r>
          </w:p>
        </w:tc>
        <w:tc>
          <w:tcPr>
            <w:tcW w:w="855" w:type="dxa"/>
            <w:shd w:val="clear" w:color="auto" w:fill="323E4F" w:themeFill="text2" w:themeFillShade="BF"/>
            <w:vAlign w:val="center"/>
            <w:hideMark/>
          </w:tcPr>
          <w:p w14:paraId="51DB8C57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7D008A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771" w:type="dxa"/>
            <w:shd w:val="clear" w:color="auto" w:fill="323E4F" w:themeFill="text2" w:themeFillShade="BF"/>
            <w:vAlign w:val="center"/>
            <w:hideMark/>
          </w:tcPr>
          <w:p w14:paraId="6EA3D386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7D008A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1DF6A76E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7D008A">
              <w:rPr>
                <w:rFonts w:eastAsia="Times New Roman" w:cs="Calibri"/>
                <w:color w:val="FFFFFF"/>
              </w:rPr>
              <w:t xml:space="preserve"> </w:t>
            </w:r>
            <w:r w:rsidRPr="007D008A">
              <w:rPr>
                <w:rFonts w:eastAsia="Times New Roman" w:cs="Calibri"/>
                <w:color w:val="FFFFFF"/>
              </w:rPr>
              <w:br/>
              <w:t>in days</w:t>
            </w:r>
          </w:p>
        </w:tc>
        <w:tc>
          <w:tcPr>
            <w:tcW w:w="2607" w:type="dxa"/>
            <w:shd w:val="clear" w:color="auto" w:fill="323E4F" w:themeFill="text2" w:themeFillShade="BF"/>
            <w:vAlign w:val="center"/>
            <w:hideMark/>
          </w:tcPr>
          <w:p w14:paraId="1A81E23B" w14:textId="77777777" w:rsidR="00B460B2" w:rsidRPr="007D008A" w:rsidRDefault="00B460B2" w:rsidP="007D008A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D008A">
              <w:rPr>
                <w:rFonts w:eastAsia="Times New Roman" w:cs="Calibri"/>
                <w:b/>
                <w:bCs/>
                <w:color w:val="FFFFFF"/>
              </w:rPr>
              <w:t>COMMENTS</w:t>
            </w:r>
          </w:p>
        </w:tc>
      </w:tr>
      <w:tr w:rsidR="007D008A" w:rsidRPr="007D008A" w14:paraId="2FFEFCF2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</w:tcPr>
          <w:p w14:paraId="7A38C370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6EAE94DF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3A923283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15A89D0A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009D4D1F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2DA4527D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13FD500B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F471AC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77B9DA77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16FAD3FB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</w:tcPr>
          <w:p w14:paraId="643A912D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35E04D34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78FEA645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5C3D91DC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41119B3C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5B7D1F5E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6A29396E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8D1A76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223CF11E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6E0D5B59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2FA313FC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1E426F2F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75B0203C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00D1868D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0123804E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49FDE2D7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2BF4216B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B2BFCA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177491E2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0417BF80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117653C8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0378C93F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4BCD2218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17A1D301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36289080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4D3C4EBF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1DA5E3D5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22322F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3AEBD359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70827BF5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1E1A3BE9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6F792C23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169F3A65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758FFBF2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2FC16927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29EBC8EC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5587D1B6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851400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4A5D1885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2F11065E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58DA5772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4B598A8D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452530C5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3ECCBE79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4FB3F7AE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4631B23D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7B8FBACE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FE5936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5FB14781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5AE056C3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3B2E0A35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704A66B9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7153AE61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3255C416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1F505BC8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68DDCEB0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204F1746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3C8A09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4E883830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726A762A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6B6D620F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5E57D6E1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6ADB5246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7AF02DC7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6B19304A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405E709B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0212CF8A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6B0A3D2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61897C17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13AD7853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7944141A" w14:textId="77777777" w:rsidR="00B460B2" w:rsidRPr="007D008A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43C42A8C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57A11580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59C2A4C4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1B37E82B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4AD281DA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08CC65EF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6F3E38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5AB2AD41" w14:textId="77777777" w:rsidR="00B460B2" w:rsidRPr="007D008A" w:rsidRDefault="00B460B2" w:rsidP="00B460B2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64DADFB1" w14:textId="77777777" w:rsidTr="00263489">
        <w:trPr>
          <w:trHeight w:val="872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00EDB63D" w14:textId="77777777" w:rsidR="007D008A" w:rsidRPr="007D008A" w:rsidRDefault="007D008A" w:rsidP="007D008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3A74EA79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3253F329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59A42A9C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0A037DCA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42FD5D10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0CE80EE0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8F559B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  <w:hideMark/>
          </w:tcPr>
          <w:p w14:paraId="3ED3F7EC" w14:textId="4271EEF8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D008A" w:rsidRPr="007D008A" w14:paraId="550888F3" w14:textId="77777777" w:rsidTr="00263489">
        <w:trPr>
          <w:trHeight w:val="888"/>
        </w:trPr>
        <w:tc>
          <w:tcPr>
            <w:tcW w:w="805" w:type="dxa"/>
            <w:shd w:val="clear" w:color="auto" w:fill="FFFFFF" w:themeFill="background1"/>
            <w:vAlign w:val="center"/>
            <w:hideMark/>
          </w:tcPr>
          <w:p w14:paraId="3BC463AA" w14:textId="77777777" w:rsidR="007D008A" w:rsidRPr="007D008A" w:rsidRDefault="007D008A" w:rsidP="007D008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78304CD7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FFFFFF" w:themeFill="background1"/>
            <w:vAlign w:val="center"/>
            <w:hideMark/>
          </w:tcPr>
          <w:p w14:paraId="7000DD5F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14:paraId="6C397CB8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74729EBE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  <w:hideMark/>
          </w:tcPr>
          <w:p w14:paraId="6C40E19F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FFFFFF" w:themeFill="background1"/>
            <w:vAlign w:val="center"/>
            <w:hideMark/>
          </w:tcPr>
          <w:p w14:paraId="101C81AF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A7BFDC" w14:textId="77777777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2E7837FC" w14:textId="27E978A9" w:rsidR="007D008A" w:rsidRPr="007D008A" w:rsidRDefault="007D008A" w:rsidP="007D008A">
            <w:pPr>
              <w:rPr>
                <w:rFonts w:eastAsia="Times New Roman" w:cs="Calibri"/>
                <w:color w:val="000000"/>
              </w:rPr>
            </w:pPr>
            <w:r w:rsidRPr="007D008A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6DEC0563" w14:textId="77777777" w:rsidR="0028245F" w:rsidRPr="007D008A" w:rsidRDefault="0028245F" w:rsidP="007D008A">
      <w:pPr>
        <w:rPr>
          <w:noProof/>
          <w:sz w:val="10"/>
          <w:szCs w:val="10"/>
        </w:rPr>
      </w:pPr>
    </w:p>
    <w:sectPr w:rsidR="0028245F" w:rsidRPr="007D008A" w:rsidSect="00E70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A354" w14:textId="77777777" w:rsidR="008753DC" w:rsidRDefault="008753DC" w:rsidP="00D4300C">
      <w:r>
        <w:separator/>
      </w:r>
    </w:p>
  </w:endnote>
  <w:endnote w:type="continuationSeparator" w:id="0">
    <w:p w14:paraId="7C94803A" w14:textId="77777777" w:rsidR="008753DC" w:rsidRDefault="008753D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E0822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EE258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009F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AD94" w14:textId="77777777" w:rsidR="00AD60E0" w:rsidRDefault="00AD6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8503" w14:textId="77777777" w:rsidR="008753DC" w:rsidRDefault="008753DC" w:rsidP="00D4300C">
      <w:r>
        <w:separator/>
      </w:r>
    </w:p>
  </w:footnote>
  <w:footnote w:type="continuationSeparator" w:id="0">
    <w:p w14:paraId="782A8530" w14:textId="77777777" w:rsidR="008753DC" w:rsidRDefault="008753D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3683" w14:textId="77777777" w:rsidR="00AD60E0" w:rsidRDefault="00AD6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50EF" w14:textId="77777777" w:rsidR="00AD60E0" w:rsidRDefault="00AD60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B9A7" w14:textId="77777777" w:rsidR="00AD60E0" w:rsidRDefault="00AD6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60812">
    <w:abstractNumId w:val="9"/>
  </w:num>
  <w:num w:numId="2" w16cid:durableId="1886479694">
    <w:abstractNumId w:val="8"/>
  </w:num>
  <w:num w:numId="3" w16cid:durableId="367804431">
    <w:abstractNumId w:val="7"/>
  </w:num>
  <w:num w:numId="4" w16cid:durableId="451287701">
    <w:abstractNumId w:val="6"/>
  </w:num>
  <w:num w:numId="5" w16cid:durableId="2077312280">
    <w:abstractNumId w:val="5"/>
  </w:num>
  <w:num w:numId="6" w16cid:durableId="561451527">
    <w:abstractNumId w:val="4"/>
  </w:num>
  <w:num w:numId="7" w16cid:durableId="1219316640">
    <w:abstractNumId w:val="3"/>
  </w:num>
  <w:num w:numId="8" w16cid:durableId="2061128767">
    <w:abstractNumId w:val="2"/>
  </w:num>
  <w:num w:numId="9" w16cid:durableId="1609463082">
    <w:abstractNumId w:val="1"/>
  </w:num>
  <w:num w:numId="10" w16cid:durableId="483736953">
    <w:abstractNumId w:val="0"/>
  </w:num>
  <w:num w:numId="11" w16cid:durableId="225798758">
    <w:abstractNumId w:val="24"/>
  </w:num>
  <w:num w:numId="12" w16cid:durableId="1922711133">
    <w:abstractNumId w:val="34"/>
  </w:num>
  <w:num w:numId="13" w16cid:durableId="688063119">
    <w:abstractNumId w:val="33"/>
  </w:num>
  <w:num w:numId="14" w16cid:durableId="2008484465">
    <w:abstractNumId w:val="20"/>
  </w:num>
  <w:num w:numId="15" w16cid:durableId="359939993">
    <w:abstractNumId w:val="16"/>
  </w:num>
  <w:num w:numId="16" w16cid:durableId="319889063">
    <w:abstractNumId w:val="23"/>
  </w:num>
  <w:num w:numId="17" w16cid:durableId="208686254">
    <w:abstractNumId w:val="29"/>
  </w:num>
  <w:num w:numId="18" w16cid:durableId="1549490960">
    <w:abstractNumId w:val="28"/>
  </w:num>
  <w:num w:numId="19" w16cid:durableId="1331371833">
    <w:abstractNumId w:val="13"/>
  </w:num>
  <w:num w:numId="20" w16cid:durableId="293489977">
    <w:abstractNumId w:val="14"/>
  </w:num>
  <w:num w:numId="21" w16cid:durableId="2145543611">
    <w:abstractNumId w:val="25"/>
  </w:num>
  <w:num w:numId="22" w16cid:durableId="509372633">
    <w:abstractNumId w:val="17"/>
  </w:num>
  <w:num w:numId="23" w16cid:durableId="850873706">
    <w:abstractNumId w:val="15"/>
  </w:num>
  <w:num w:numId="24" w16cid:durableId="525826762">
    <w:abstractNumId w:val="10"/>
  </w:num>
  <w:num w:numId="25" w16cid:durableId="76950438">
    <w:abstractNumId w:val="26"/>
  </w:num>
  <w:num w:numId="26" w16cid:durableId="1842551087">
    <w:abstractNumId w:val="27"/>
  </w:num>
  <w:num w:numId="27" w16cid:durableId="248006017">
    <w:abstractNumId w:val="32"/>
  </w:num>
  <w:num w:numId="28" w16cid:durableId="1188373197">
    <w:abstractNumId w:val="35"/>
  </w:num>
  <w:num w:numId="29" w16cid:durableId="928347940">
    <w:abstractNumId w:val="18"/>
  </w:num>
  <w:num w:numId="30" w16cid:durableId="1632401869">
    <w:abstractNumId w:val="30"/>
  </w:num>
  <w:num w:numId="31" w16cid:durableId="1496872231">
    <w:abstractNumId w:val="11"/>
  </w:num>
  <w:num w:numId="32" w16cid:durableId="1804958188">
    <w:abstractNumId w:val="31"/>
  </w:num>
  <w:num w:numId="33" w16cid:durableId="1666661490">
    <w:abstractNumId w:val="22"/>
  </w:num>
  <w:num w:numId="34" w16cid:durableId="1395352037">
    <w:abstractNumId w:val="36"/>
  </w:num>
  <w:num w:numId="35" w16cid:durableId="1108547943">
    <w:abstractNumId w:val="19"/>
  </w:num>
  <w:num w:numId="36" w16cid:durableId="464858126">
    <w:abstractNumId w:val="12"/>
  </w:num>
  <w:num w:numId="37" w16cid:durableId="710152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8A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63489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21EC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008A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53DC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4A40"/>
    <w:rsid w:val="00A6738D"/>
    <w:rsid w:val="00A673D8"/>
    <w:rsid w:val="00A73209"/>
    <w:rsid w:val="00A95536"/>
    <w:rsid w:val="00AB1F2A"/>
    <w:rsid w:val="00AC13B3"/>
    <w:rsid w:val="00AD60E0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D4E48"/>
  <w15:docId w15:val="{C9583140-9CFB-47D7-A173-96C2EBF7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new%20templates%20docformats\Multiple\IC-Simple-Project-Timeline-Template-106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BDD92-4C35-4825-AA4E-7B4A8586C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Timeline-Template-10649_WORD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1811</cp:lastModifiedBy>
  <cp:revision>2</cp:revision>
  <cp:lastPrinted>2022-06-07T08:20:00Z</cp:lastPrinted>
  <dcterms:created xsi:type="dcterms:W3CDTF">2022-06-07T08:17:00Z</dcterms:created>
  <dcterms:modified xsi:type="dcterms:W3CDTF">2022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